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10D" w:rsidRDefault="0097537C">
      <w:r w:rsidRPr="0097537C">
        <w:rPr>
          <w:noProof/>
        </w:rPr>
        <w:drawing>
          <wp:anchor distT="0" distB="0" distL="114300" distR="114300" simplePos="0" relativeHeight="251658240" behindDoc="1" locked="0" layoutInCell="1" allowOverlap="1" wp14:anchorId="2E7CA82B">
            <wp:simplePos x="0" y="0"/>
            <wp:positionH relativeFrom="page">
              <wp:posOffset>7620</wp:posOffset>
            </wp:positionH>
            <wp:positionV relativeFrom="paragraph">
              <wp:posOffset>-906516</wp:posOffset>
            </wp:positionV>
            <wp:extent cx="7552920" cy="1068812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20" cy="1068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Default="0097537C"/>
    <w:p w:rsidR="0097537C" w:rsidRPr="0097537C" w:rsidRDefault="0097537C" w:rsidP="0097537C">
      <w:pPr>
        <w:rPr>
          <w:b/>
          <w:bCs/>
        </w:rPr>
      </w:pPr>
      <w:r w:rsidRPr="0097537C">
        <w:rPr>
          <w:b/>
          <w:bCs/>
        </w:rPr>
        <w:lastRenderedPageBreak/>
        <w:t xml:space="preserve">Actividad 1. </w:t>
      </w:r>
    </w:p>
    <w:p w:rsidR="0097537C" w:rsidRPr="0097537C" w:rsidRDefault="0097537C" w:rsidP="0097537C">
      <w:pPr>
        <w:rPr>
          <w:b/>
          <w:bCs/>
        </w:rPr>
      </w:pPr>
      <w:r w:rsidRPr="0097537C">
        <w:rPr>
          <w:b/>
          <w:bCs/>
        </w:rPr>
        <w:t>Descarga e instala la última versión de VirtualBox o Vmware Player, la que sea adecuada para</w:t>
      </w:r>
      <w:r>
        <w:rPr>
          <w:b/>
          <w:bCs/>
        </w:rPr>
        <w:t xml:space="preserve"> </w:t>
      </w:r>
      <w:r w:rsidRPr="0097537C">
        <w:rPr>
          <w:b/>
          <w:bCs/>
        </w:rPr>
        <w:t>utilizar en el sistema operativo que utilices en tu ordenador.</w:t>
      </w:r>
    </w:p>
    <w:p w:rsidR="0097537C" w:rsidRDefault="0097537C" w:rsidP="0097537C">
      <w:pPr>
        <w:rPr>
          <w:b/>
          <w:bCs/>
        </w:rPr>
      </w:pPr>
    </w:p>
    <w:p w:rsidR="0097537C" w:rsidRPr="0097537C" w:rsidRDefault="0097537C" w:rsidP="0097537C">
      <w:r>
        <w:t>Descargamos el instalador y pulsamos en siguiente.</w:t>
      </w:r>
    </w:p>
    <w:p w:rsidR="0097537C" w:rsidRDefault="0097537C" w:rsidP="0097537C">
      <w:pPr>
        <w:jc w:val="center"/>
      </w:pPr>
      <w:r w:rsidRPr="0097537C">
        <w:rPr>
          <w:noProof/>
        </w:rPr>
        <w:drawing>
          <wp:inline distT="0" distB="0" distL="0" distR="0" wp14:anchorId="50EBCBE2" wp14:editId="5E8CD046">
            <wp:extent cx="2291052" cy="17617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968" cy="17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7C" w:rsidRDefault="0097537C" w:rsidP="0097537C">
      <w:pPr>
        <w:jc w:val="center"/>
      </w:pPr>
    </w:p>
    <w:p w:rsidR="0097537C" w:rsidRDefault="0097537C" w:rsidP="0097537C">
      <w:r>
        <w:t>Nos advertirá que podemos tener problemas con las interfaces de red durante la instalación.</w:t>
      </w:r>
    </w:p>
    <w:p w:rsidR="0097537C" w:rsidRDefault="0097537C" w:rsidP="0097537C">
      <w:pPr>
        <w:jc w:val="center"/>
      </w:pPr>
      <w:r w:rsidRPr="0097537C">
        <w:rPr>
          <w:noProof/>
        </w:rPr>
        <w:drawing>
          <wp:inline distT="0" distB="0" distL="0" distR="0" wp14:anchorId="60F7044C" wp14:editId="29232B35">
            <wp:extent cx="2334066" cy="180909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920" cy="18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7C" w:rsidRDefault="0097537C" w:rsidP="0097537C">
      <w:pPr>
        <w:jc w:val="center"/>
      </w:pPr>
    </w:p>
    <w:p w:rsidR="0097537C" w:rsidRDefault="0097537C" w:rsidP="0097537C">
      <w:r>
        <w:t>Pulsamos que queremos seguir, y una vez instalado nos preguntará si queremos abrirlo.</w:t>
      </w:r>
    </w:p>
    <w:p w:rsidR="0097537C" w:rsidRDefault="0097537C" w:rsidP="0097537C">
      <w:pPr>
        <w:jc w:val="center"/>
      </w:pPr>
      <w:r w:rsidRPr="0097537C">
        <w:rPr>
          <w:noProof/>
        </w:rPr>
        <w:drawing>
          <wp:inline distT="0" distB="0" distL="0" distR="0" wp14:anchorId="74326306" wp14:editId="4A157462">
            <wp:extent cx="2420676" cy="19073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532" cy="19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7C" w:rsidRDefault="0097537C" w:rsidP="0097537C">
      <w:pPr>
        <w:jc w:val="center"/>
      </w:pPr>
    </w:p>
    <w:p w:rsidR="0097537C" w:rsidRDefault="0097537C" w:rsidP="0097537C">
      <w:pPr>
        <w:jc w:val="center"/>
      </w:pPr>
    </w:p>
    <w:p w:rsidR="0097537C" w:rsidRDefault="0097537C" w:rsidP="0097537C">
      <w:r>
        <w:lastRenderedPageBreak/>
        <w:t>Al pulsar finalizar, se nos abrirá VirtualBox.</w:t>
      </w:r>
    </w:p>
    <w:p w:rsidR="0097537C" w:rsidRDefault="0097537C" w:rsidP="0097537C">
      <w:pPr>
        <w:jc w:val="center"/>
      </w:pPr>
      <w:r w:rsidRPr="0097537C">
        <w:rPr>
          <w:noProof/>
        </w:rPr>
        <w:drawing>
          <wp:inline distT="0" distB="0" distL="0" distR="0" wp14:anchorId="15E16FAD" wp14:editId="52A8E884">
            <wp:extent cx="5400040" cy="30613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7C" w:rsidRDefault="0097537C" w:rsidP="0097537C"/>
    <w:p w:rsidR="0097537C" w:rsidRPr="0097537C" w:rsidRDefault="0097537C" w:rsidP="0097537C">
      <w:pPr>
        <w:rPr>
          <w:b/>
          <w:bCs/>
        </w:rPr>
      </w:pPr>
      <w:r w:rsidRPr="0097537C">
        <w:rPr>
          <w:b/>
          <w:bCs/>
        </w:rPr>
        <w:t>Actividad 2. (1 punto)</w:t>
      </w:r>
    </w:p>
    <w:p w:rsidR="0097537C" w:rsidRPr="0097537C" w:rsidRDefault="0097537C" w:rsidP="0097537C">
      <w:pPr>
        <w:rPr>
          <w:b/>
          <w:bCs/>
        </w:rPr>
      </w:pPr>
      <w:r w:rsidRPr="0097537C">
        <w:rPr>
          <w:b/>
          <w:bCs/>
        </w:rPr>
        <w:t>Crea una máquina virtual destinada a la instalación de un sistema dual con Windows 10 y</w:t>
      </w:r>
      <w:r>
        <w:rPr>
          <w:b/>
          <w:bCs/>
        </w:rPr>
        <w:t xml:space="preserve"> </w:t>
      </w:r>
      <w:r w:rsidRPr="0097537C">
        <w:rPr>
          <w:b/>
          <w:bCs/>
        </w:rPr>
        <w:t>Windows 8.1. Para la instalación de ambos sistemas operativos, deberás tener en cuenta los</w:t>
      </w:r>
      <w:r>
        <w:rPr>
          <w:b/>
          <w:bCs/>
        </w:rPr>
        <w:t xml:space="preserve"> </w:t>
      </w:r>
      <w:r w:rsidRPr="0097537C">
        <w:rPr>
          <w:b/>
          <w:bCs/>
        </w:rPr>
        <w:t>recursos de tu equipo, lo mínimo recomendable sería:</w:t>
      </w:r>
    </w:p>
    <w:p w:rsidR="0097537C" w:rsidRPr="0097537C" w:rsidRDefault="0097537C" w:rsidP="0097537C">
      <w:pPr>
        <w:pStyle w:val="Prrafodelista"/>
        <w:numPr>
          <w:ilvl w:val="0"/>
          <w:numId w:val="1"/>
        </w:numPr>
        <w:rPr>
          <w:b/>
          <w:bCs/>
        </w:rPr>
      </w:pPr>
      <w:r w:rsidRPr="0097537C">
        <w:rPr>
          <w:b/>
          <w:bCs/>
        </w:rPr>
        <w:t>HDD: 70 GB de espacio de disco, de los cuales 25 GB serán para la instalación de</w:t>
      </w:r>
      <w:r>
        <w:rPr>
          <w:b/>
          <w:bCs/>
        </w:rPr>
        <w:t xml:space="preserve"> </w:t>
      </w:r>
      <w:r w:rsidRPr="0097537C">
        <w:rPr>
          <w:b/>
          <w:bCs/>
        </w:rPr>
        <w:t>Windows 10, 20 GB para la instalación de Windows 8.1 y, los 25 GB restantes se</w:t>
      </w:r>
      <w:r>
        <w:rPr>
          <w:b/>
          <w:bCs/>
        </w:rPr>
        <w:t xml:space="preserve"> </w:t>
      </w:r>
      <w:r w:rsidRPr="0097537C">
        <w:rPr>
          <w:b/>
          <w:bCs/>
        </w:rPr>
        <w:t>reservarán para prácticas futuras en la que instalaremos una versión de Ubuntu en</w:t>
      </w:r>
      <w:r>
        <w:rPr>
          <w:b/>
          <w:bCs/>
        </w:rPr>
        <w:t xml:space="preserve"> </w:t>
      </w:r>
      <w:r w:rsidRPr="0097537C">
        <w:rPr>
          <w:b/>
          <w:bCs/>
        </w:rPr>
        <w:t>esta misma máquina.</w:t>
      </w:r>
    </w:p>
    <w:p w:rsidR="0097537C" w:rsidRDefault="0097537C" w:rsidP="0097537C">
      <w:pPr>
        <w:pStyle w:val="Prrafodelista"/>
        <w:numPr>
          <w:ilvl w:val="0"/>
          <w:numId w:val="1"/>
        </w:numPr>
        <w:rPr>
          <w:b/>
          <w:bCs/>
        </w:rPr>
      </w:pPr>
      <w:r w:rsidRPr="0097537C">
        <w:rPr>
          <w:b/>
          <w:bCs/>
        </w:rPr>
        <w:t>Memoria RAM: al menos debes reservar 1 GB, aunque si tu equipo tiene 4 GB o más,</w:t>
      </w:r>
      <w:r>
        <w:rPr>
          <w:b/>
          <w:bCs/>
        </w:rPr>
        <w:t xml:space="preserve"> </w:t>
      </w:r>
      <w:r w:rsidRPr="0097537C">
        <w:rPr>
          <w:b/>
          <w:bCs/>
        </w:rPr>
        <w:t>deberías reservar al menos 2GB para la máquina virtual.</w:t>
      </w:r>
    </w:p>
    <w:p w:rsidR="0097537C" w:rsidRDefault="0097537C" w:rsidP="0097537C">
      <w:pPr>
        <w:rPr>
          <w:b/>
          <w:bCs/>
        </w:rPr>
      </w:pPr>
    </w:p>
    <w:p w:rsidR="0097537C" w:rsidRDefault="0097537C" w:rsidP="0097537C">
      <w:r>
        <w:t>En la barra superior de VirtualBox, pulsamos en “Nueva”, y nos aparecerá esta ventana:</w:t>
      </w:r>
    </w:p>
    <w:p w:rsidR="0097537C" w:rsidRDefault="0097537C" w:rsidP="0097537C">
      <w:pPr>
        <w:jc w:val="center"/>
      </w:pPr>
      <w:r w:rsidRPr="0097537C">
        <w:rPr>
          <w:noProof/>
        </w:rPr>
        <w:drawing>
          <wp:inline distT="0" distB="0" distL="0" distR="0" wp14:anchorId="23ECD598" wp14:editId="44AED4EE">
            <wp:extent cx="3951184" cy="22334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545" cy="22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7C" w:rsidRDefault="0097537C" w:rsidP="0097537C">
      <w:r>
        <w:lastRenderedPageBreak/>
        <w:t>Indicamos el nombre que queremos asignar a esta máquina y el sistema operativo que vamos a instalar.</w:t>
      </w:r>
    </w:p>
    <w:p w:rsidR="0097537C" w:rsidRDefault="0097537C" w:rsidP="0097537C">
      <w:r>
        <w:t xml:space="preserve">Nos preguntará cuanta memoria </w:t>
      </w:r>
      <w:r w:rsidR="007C34CA">
        <w:t>queremos asignar a la máquina, como tengo 16gb de RAM, voy a asignar 4gb a la máquina virtual.</w:t>
      </w:r>
    </w:p>
    <w:p w:rsidR="0097537C" w:rsidRDefault="0097537C" w:rsidP="0097537C">
      <w:pPr>
        <w:jc w:val="center"/>
      </w:pPr>
      <w:r w:rsidRPr="0097537C">
        <w:rPr>
          <w:noProof/>
        </w:rPr>
        <w:drawing>
          <wp:inline distT="0" distB="0" distL="0" distR="0" wp14:anchorId="01AEFE15" wp14:editId="671E8CFD">
            <wp:extent cx="3665538" cy="1211685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CA" w:rsidRDefault="007C34CA" w:rsidP="007C34CA">
      <w:r>
        <w:t>Lo próximo que nos pregunta es cuanto espacio de disco duro queremos asignarle. Hay diferentes opciones, vamos a elegir que el tamaño sea reservado dinámicamente, de forma que se reservan 70GB (espacio que voy a asignar) y conforme se van ocupando, se van ocupando en el espacio de nuestro disco duro real.</w:t>
      </w:r>
    </w:p>
    <w:p w:rsidR="007C34CA" w:rsidRDefault="007C34CA" w:rsidP="007C34CA">
      <w:pPr>
        <w:jc w:val="center"/>
      </w:pPr>
      <w:r w:rsidRPr="007C34CA">
        <w:rPr>
          <w:noProof/>
        </w:rPr>
        <w:drawing>
          <wp:inline distT="0" distB="0" distL="0" distR="0" wp14:anchorId="3CACA404" wp14:editId="176A5D9C">
            <wp:extent cx="3330229" cy="1699407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CA" w:rsidRDefault="007C34CA" w:rsidP="007C34CA">
      <w:r>
        <w:t>Una vez introducidos ambos parámetros, ya tenemos creada la máquina virtual. Vamos a iniciarla e instalar Windows 10.</w:t>
      </w:r>
    </w:p>
    <w:p w:rsidR="007C34CA" w:rsidRDefault="007C34CA" w:rsidP="007C34CA">
      <w:r w:rsidRPr="007C34CA">
        <w:rPr>
          <w:noProof/>
        </w:rPr>
        <w:drawing>
          <wp:inline distT="0" distB="0" distL="0" distR="0" wp14:anchorId="6DA13470" wp14:editId="4C2B839D">
            <wp:extent cx="5400040" cy="3077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CA" w:rsidRDefault="007C34CA" w:rsidP="007C34CA"/>
    <w:p w:rsidR="007C34CA" w:rsidRPr="007C34CA" w:rsidRDefault="007C34CA" w:rsidP="007C34CA">
      <w:pPr>
        <w:rPr>
          <w:b/>
          <w:bCs/>
        </w:rPr>
      </w:pPr>
      <w:r w:rsidRPr="007C34CA">
        <w:rPr>
          <w:b/>
          <w:bCs/>
        </w:rPr>
        <w:lastRenderedPageBreak/>
        <w:t>Actividad 3.</w:t>
      </w:r>
    </w:p>
    <w:p w:rsidR="007C34CA" w:rsidRDefault="007C34CA" w:rsidP="007C34CA">
      <w:pPr>
        <w:rPr>
          <w:b/>
          <w:bCs/>
        </w:rPr>
      </w:pPr>
      <w:r w:rsidRPr="007C34CA">
        <w:rPr>
          <w:b/>
          <w:bCs/>
        </w:rPr>
        <w:t>Instala Windows 10. Durante la instalación define un usuario cuyo nombre sea la primera letra</w:t>
      </w:r>
      <w:r>
        <w:rPr>
          <w:b/>
          <w:bCs/>
        </w:rPr>
        <w:t xml:space="preserve"> </w:t>
      </w:r>
      <w:r w:rsidRPr="007C34CA">
        <w:rPr>
          <w:b/>
          <w:bCs/>
        </w:rPr>
        <w:t>de tu nombre seguido de tus apellidos completos, por ejemplo, para Antonio Rodríguez</w:t>
      </w:r>
      <w:r>
        <w:rPr>
          <w:b/>
          <w:bCs/>
        </w:rPr>
        <w:t xml:space="preserve"> </w:t>
      </w:r>
      <w:r w:rsidRPr="007C34CA">
        <w:rPr>
          <w:b/>
          <w:bCs/>
        </w:rPr>
        <w:t>Seoante el usuario debería ser arodriguezseoante. Respecto a la clave de este usuario ponle</w:t>
      </w:r>
      <w:r>
        <w:rPr>
          <w:b/>
          <w:bCs/>
        </w:rPr>
        <w:t xml:space="preserve"> </w:t>
      </w:r>
      <w:r w:rsidRPr="007C34CA">
        <w:rPr>
          <w:b/>
          <w:bCs/>
        </w:rPr>
        <w:t>adminARS (es decir, admin seguido de las iniciales de tu nombre).</w:t>
      </w:r>
    </w:p>
    <w:p w:rsidR="007C34CA" w:rsidRDefault="007C34CA" w:rsidP="007C34CA">
      <w:pPr>
        <w:rPr>
          <w:b/>
          <w:bCs/>
        </w:rPr>
      </w:pPr>
    </w:p>
    <w:p w:rsidR="007C34CA" w:rsidRDefault="007C34CA" w:rsidP="007C34CA">
      <w:r>
        <w:t>Escogemos la imagen ISO que vamos a instalar:</w:t>
      </w:r>
    </w:p>
    <w:p w:rsidR="007C34CA" w:rsidRDefault="007C34CA" w:rsidP="007C34CA">
      <w:pPr>
        <w:jc w:val="center"/>
      </w:pPr>
      <w:r w:rsidRPr="007C34CA">
        <w:rPr>
          <w:noProof/>
        </w:rPr>
        <w:drawing>
          <wp:inline distT="0" distB="0" distL="0" distR="0" wp14:anchorId="05812973" wp14:editId="624853C2">
            <wp:extent cx="3142091" cy="2766406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785" cy="27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CC" w:rsidRDefault="00C020CC" w:rsidP="00C020CC">
      <w:r>
        <w:t>Empezamos con el proceso de instalación de Windows 10.</w:t>
      </w:r>
    </w:p>
    <w:p w:rsidR="00C020CC" w:rsidRDefault="00C020CC" w:rsidP="00C020CC">
      <w:pPr>
        <w:jc w:val="center"/>
      </w:pPr>
      <w:r w:rsidRPr="00C020CC">
        <w:rPr>
          <w:noProof/>
        </w:rPr>
        <w:drawing>
          <wp:inline distT="0" distB="0" distL="0" distR="0" wp14:anchorId="74E7E3C7" wp14:editId="432FBF57">
            <wp:extent cx="3799729" cy="2799800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425" cy="28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CC" w:rsidRDefault="00C020CC" w:rsidP="00C020CC">
      <w:pPr>
        <w:jc w:val="center"/>
      </w:pPr>
    </w:p>
    <w:p w:rsidR="00C020CC" w:rsidRDefault="00C020CC" w:rsidP="00C020CC">
      <w:pPr>
        <w:jc w:val="center"/>
      </w:pPr>
    </w:p>
    <w:p w:rsidR="00C020CC" w:rsidRDefault="00C020CC" w:rsidP="00C020CC">
      <w:pPr>
        <w:jc w:val="center"/>
      </w:pPr>
    </w:p>
    <w:p w:rsidR="00C020CC" w:rsidRDefault="00C020CC" w:rsidP="00C020CC">
      <w:pPr>
        <w:jc w:val="center"/>
      </w:pPr>
    </w:p>
    <w:p w:rsidR="00C020CC" w:rsidRDefault="00C020CC" w:rsidP="00C020CC">
      <w:r>
        <w:lastRenderedPageBreak/>
        <w:t>Nos pedirá una clave de producto, pulsamos en “No tengo clave de producto”.</w:t>
      </w:r>
    </w:p>
    <w:p w:rsidR="00C020CC" w:rsidRDefault="00C020CC" w:rsidP="00C020CC">
      <w:pPr>
        <w:jc w:val="center"/>
      </w:pPr>
      <w:r w:rsidRPr="00C020CC">
        <w:rPr>
          <w:noProof/>
        </w:rPr>
        <w:drawing>
          <wp:inline distT="0" distB="0" distL="0" distR="0" wp14:anchorId="712C655B" wp14:editId="22551A67">
            <wp:extent cx="3797188" cy="2533483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517" cy="253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CC" w:rsidRDefault="00C020CC" w:rsidP="00C020CC"/>
    <w:p w:rsidR="00C020CC" w:rsidRDefault="00C020CC" w:rsidP="00C020CC">
      <w:r>
        <w:t>Seleccionamos la versión Pro de Windows 10.</w:t>
      </w:r>
    </w:p>
    <w:p w:rsidR="00C020CC" w:rsidRDefault="00C020CC" w:rsidP="00C020CC">
      <w:pPr>
        <w:jc w:val="center"/>
      </w:pPr>
      <w:r w:rsidRPr="00C020CC">
        <w:rPr>
          <w:noProof/>
        </w:rPr>
        <w:drawing>
          <wp:inline distT="0" distB="0" distL="0" distR="0" wp14:anchorId="1FE2BFF2" wp14:editId="7CD831BE">
            <wp:extent cx="3356776" cy="25019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771" cy="25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CC" w:rsidRDefault="00C020CC" w:rsidP="00C020CC">
      <w:r>
        <w:t>Aceptamos los términos de licencia y procederá a preguntarnos acerca de la asignación de particiones. Vamos a dividir nuestra partición principal en 3 para los distintos SO.</w:t>
      </w:r>
    </w:p>
    <w:p w:rsidR="00C020CC" w:rsidRDefault="00C020CC" w:rsidP="00C020CC">
      <w:pPr>
        <w:jc w:val="center"/>
      </w:pPr>
      <w:r w:rsidRPr="00C020CC">
        <w:rPr>
          <w:noProof/>
        </w:rPr>
        <w:drawing>
          <wp:inline distT="0" distB="0" distL="0" distR="0" wp14:anchorId="5857D07B" wp14:editId="491F638D">
            <wp:extent cx="2825392" cy="213128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463" cy="21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CC" w:rsidRDefault="00C020CC" w:rsidP="00C020CC">
      <w:r>
        <w:lastRenderedPageBreak/>
        <w:t>Tenemos la partición 2 para Windows 10, la partición 4 para Windows 8.1 y la partición 3 para Ubuntu.</w:t>
      </w:r>
    </w:p>
    <w:p w:rsidR="00D51EED" w:rsidRDefault="00D51EED" w:rsidP="00C020CC"/>
    <w:p w:rsidR="00C020CC" w:rsidRDefault="00C020CC" w:rsidP="00C020CC">
      <w:pPr>
        <w:jc w:val="center"/>
      </w:pPr>
      <w:r w:rsidRPr="00C020CC">
        <w:rPr>
          <w:noProof/>
        </w:rPr>
        <w:drawing>
          <wp:inline distT="0" distB="0" distL="0" distR="0" wp14:anchorId="77675196" wp14:editId="67283437">
            <wp:extent cx="3167269" cy="237050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283" cy="23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CC" w:rsidRDefault="00C020CC" w:rsidP="00C020CC">
      <w:r>
        <w:t>Una vez pulsamos siguiente sobre la partición donde queremos instalar Windows 10, comenzará con la instalación.</w:t>
      </w:r>
    </w:p>
    <w:p w:rsidR="00D51EED" w:rsidRDefault="00D51EED" w:rsidP="00C020CC"/>
    <w:p w:rsidR="00C020CC" w:rsidRDefault="00C020CC" w:rsidP="00C020CC">
      <w:pPr>
        <w:jc w:val="center"/>
      </w:pPr>
      <w:r w:rsidRPr="00C020CC">
        <w:rPr>
          <w:noProof/>
        </w:rPr>
        <w:drawing>
          <wp:inline distT="0" distB="0" distL="0" distR="0" wp14:anchorId="345B1E68" wp14:editId="4FC3C59F">
            <wp:extent cx="1821180" cy="12818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5536" cy="12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CC" w:rsidRDefault="00D51EED" w:rsidP="00C020CC">
      <w:r>
        <w:t>Una vez finaliza el proceso de instalación, nos pedirá insertar la configuración inicial. Vamos a configurar nuestro usuario.</w:t>
      </w:r>
    </w:p>
    <w:p w:rsidR="00D51EED" w:rsidRDefault="00D51EED" w:rsidP="00C020CC"/>
    <w:p w:rsidR="00D51EED" w:rsidRDefault="00D51EED" w:rsidP="00D51EED">
      <w:pPr>
        <w:jc w:val="center"/>
      </w:pPr>
      <w:r w:rsidRPr="00D51EED">
        <w:rPr>
          <w:noProof/>
        </w:rPr>
        <w:drawing>
          <wp:inline distT="0" distB="0" distL="0" distR="0" wp14:anchorId="0715BD6F" wp14:editId="58D53F53">
            <wp:extent cx="3990892" cy="2457300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904" cy="24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ED" w:rsidRDefault="00D51EED" w:rsidP="00D51EED"/>
    <w:p w:rsidR="00D51EED" w:rsidRDefault="00D51EED" w:rsidP="00D51EED">
      <w:pPr>
        <w:jc w:val="center"/>
      </w:pPr>
      <w:r w:rsidRPr="00D51EED">
        <w:rPr>
          <w:noProof/>
        </w:rPr>
        <w:lastRenderedPageBreak/>
        <w:drawing>
          <wp:inline distT="0" distB="0" distL="0" distR="0" wp14:anchorId="3C87BBA4" wp14:editId="4FEB894A">
            <wp:extent cx="4064220" cy="2185522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1255" cy="21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ED" w:rsidRDefault="00D51EED" w:rsidP="00D51EED"/>
    <w:p w:rsidR="00D51EED" w:rsidRDefault="00D51EED" w:rsidP="00D51EED">
      <w:r>
        <w:t>Nos pedirá también preguntas para la recuperación de la contraseña del usuario.</w:t>
      </w:r>
    </w:p>
    <w:p w:rsidR="00D51EED" w:rsidRDefault="00D51EED" w:rsidP="00D51EED">
      <w:r>
        <w:t>Una vez terminada la configuración, tendremos Windows 10 completamente instalado.</w:t>
      </w:r>
    </w:p>
    <w:p w:rsidR="00D51EED" w:rsidRDefault="00D51EED" w:rsidP="00D51EED"/>
    <w:p w:rsidR="00D51EED" w:rsidRDefault="00D51EED" w:rsidP="00D51EED">
      <w:r w:rsidRPr="00D51EED">
        <w:rPr>
          <w:noProof/>
        </w:rPr>
        <w:drawing>
          <wp:inline distT="0" distB="0" distL="0" distR="0" wp14:anchorId="58D77169" wp14:editId="658B4C09">
            <wp:extent cx="5400040" cy="40074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F4" w:rsidRDefault="000C4FF4" w:rsidP="00D51EED"/>
    <w:p w:rsidR="000C4FF4" w:rsidRDefault="000C4FF4" w:rsidP="000C4FF4">
      <w:pPr>
        <w:rPr>
          <w:b/>
          <w:bCs/>
        </w:rPr>
      </w:pPr>
    </w:p>
    <w:p w:rsidR="000C4FF4" w:rsidRDefault="000C4FF4" w:rsidP="000C4FF4">
      <w:pPr>
        <w:rPr>
          <w:b/>
          <w:bCs/>
        </w:rPr>
      </w:pPr>
    </w:p>
    <w:p w:rsidR="000C4FF4" w:rsidRDefault="000C4FF4" w:rsidP="000C4FF4">
      <w:pPr>
        <w:rPr>
          <w:b/>
          <w:bCs/>
        </w:rPr>
      </w:pPr>
    </w:p>
    <w:p w:rsidR="000C4FF4" w:rsidRDefault="000C4FF4" w:rsidP="000C4FF4">
      <w:pPr>
        <w:rPr>
          <w:b/>
          <w:bCs/>
        </w:rPr>
      </w:pPr>
    </w:p>
    <w:p w:rsidR="000C4FF4" w:rsidRPr="000C4FF4" w:rsidRDefault="000C4FF4" w:rsidP="000C4FF4">
      <w:pPr>
        <w:rPr>
          <w:b/>
          <w:bCs/>
        </w:rPr>
      </w:pPr>
      <w:r w:rsidRPr="000C4FF4">
        <w:rPr>
          <w:b/>
          <w:bCs/>
        </w:rPr>
        <w:lastRenderedPageBreak/>
        <w:t xml:space="preserve">Actividad 4. </w:t>
      </w:r>
    </w:p>
    <w:p w:rsidR="000C4FF4" w:rsidRDefault="000C4FF4" w:rsidP="000C4FF4">
      <w:pPr>
        <w:rPr>
          <w:b/>
          <w:bCs/>
        </w:rPr>
      </w:pPr>
      <w:r w:rsidRPr="000C4FF4">
        <w:rPr>
          <w:b/>
          <w:bCs/>
        </w:rPr>
        <w:t>Instala Windows 8.1 en la misma máquina virtual donde has instalado Windows 10. Durante la</w:t>
      </w:r>
      <w:r>
        <w:rPr>
          <w:b/>
          <w:bCs/>
        </w:rPr>
        <w:t xml:space="preserve"> </w:t>
      </w:r>
      <w:r w:rsidRPr="000C4FF4">
        <w:rPr>
          <w:b/>
          <w:bCs/>
        </w:rPr>
        <w:t>instalación define un usuario cuyo nombre sea el mismo que has puesto en la instalación</w:t>
      </w:r>
      <w:r>
        <w:rPr>
          <w:b/>
          <w:bCs/>
        </w:rPr>
        <w:t xml:space="preserve"> </w:t>
      </w:r>
      <w:r w:rsidRPr="000C4FF4">
        <w:rPr>
          <w:b/>
          <w:bCs/>
        </w:rPr>
        <w:t>anterior y de nuevo ponle la clave admin seguido de las iniciales de tu nombre.</w:t>
      </w:r>
    </w:p>
    <w:p w:rsidR="000C4FF4" w:rsidRDefault="000C4FF4" w:rsidP="000C4FF4">
      <w:pPr>
        <w:rPr>
          <w:b/>
          <w:bCs/>
        </w:rPr>
      </w:pPr>
    </w:p>
    <w:p w:rsidR="000C4FF4" w:rsidRDefault="0006797D" w:rsidP="000C4FF4">
      <w:r>
        <w:t>Para instalar Windows 8.1 sobre la máquina virtual que ya tenemos creada, tenemos que introducir Windows 8.1 como un CD/DVD, añadiéndolo en los dispositivos de almacenamiento en la configuración de nuestra máquina virtual.</w:t>
      </w:r>
    </w:p>
    <w:p w:rsidR="0006797D" w:rsidRDefault="0006797D" w:rsidP="0006797D">
      <w:pPr>
        <w:jc w:val="center"/>
      </w:pPr>
      <w:r w:rsidRPr="0006797D">
        <w:rPr>
          <w:noProof/>
        </w:rPr>
        <w:drawing>
          <wp:inline distT="0" distB="0" distL="0" distR="0" wp14:anchorId="37C4432F" wp14:editId="6AA484B9">
            <wp:extent cx="3234690" cy="2307722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657" cy="23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7D" w:rsidRDefault="0006797D" w:rsidP="0006797D"/>
    <w:p w:rsidR="0006797D" w:rsidRDefault="0006797D" w:rsidP="0006797D">
      <w:r>
        <w:t>Al encender nuestra máquina, pulsamos F12, seleccionamos “Boot desde CD/DVD” y arrancará desde la ISO de Windows 8.1.</w:t>
      </w:r>
    </w:p>
    <w:p w:rsidR="0006797D" w:rsidRDefault="0006797D" w:rsidP="0006797D">
      <w:pPr>
        <w:jc w:val="center"/>
      </w:pPr>
      <w:r w:rsidRPr="0006797D">
        <w:rPr>
          <w:noProof/>
        </w:rPr>
        <w:drawing>
          <wp:inline distT="0" distB="0" distL="0" distR="0" wp14:anchorId="05EC1DA4" wp14:editId="5CA4C3B1">
            <wp:extent cx="3302000" cy="2471174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6764" cy="24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7D" w:rsidRDefault="0006797D" w:rsidP="0006797D">
      <w:r>
        <w:t>Al igual que en Windows 10, nos pedirá que aceptemos los términos de licencia etc. Una vez llegados al tipo de instalación, seleccionamos personalizada y lo asignamos a la partición que hemos creado previamente para Windows 8.</w:t>
      </w:r>
    </w:p>
    <w:p w:rsidR="0006797D" w:rsidRDefault="0006797D" w:rsidP="0006797D">
      <w:pPr>
        <w:jc w:val="center"/>
      </w:pPr>
      <w:r w:rsidRPr="0006797D">
        <w:rPr>
          <w:noProof/>
        </w:rPr>
        <w:lastRenderedPageBreak/>
        <w:drawing>
          <wp:inline distT="0" distB="0" distL="0" distR="0" wp14:anchorId="33F37435" wp14:editId="65EE46DF">
            <wp:extent cx="3136900" cy="2380212"/>
            <wp:effectExtent l="0" t="0" r="635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7191" cy="23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7D" w:rsidRDefault="0006797D" w:rsidP="0006797D">
      <w:r>
        <w:t>Tras especificar este parámetro, comenzará a instalarse el sistema operativo en la partición seleccionada.</w:t>
      </w:r>
    </w:p>
    <w:p w:rsidR="0006797D" w:rsidRDefault="0006797D" w:rsidP="0006797D">
      <w:pPr>
        <w:jc w:val="center"/>
      </w:pPr>
      <w:r w:rsidRPr="0006797D">
        <w:rPr>
          <w:noProof/>
        </w:rPr>
        <w:drawing>
          <wp:inline distT="0" distB="0" distL="0" distR="0" wp14:anchorId="78066738" wp14:editId="08A50525">
            <wp:extent cx="2271304" cy="12230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2492" cy="12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7D" w:rsidRDefault="00F600FF" w:rsidP="0006797D">
      <w:r>
        <w:t>Una vez instalado, al iniciar nuestra máquina virtual, nos preguntará qué sistema operativo queremos utilizar. Vamos a seleccionar Windows 8.1.</w:t>
      </w:r>
    </w:p>
    <w:p w:rsidR="00F600FF" w:rsidRDefault="00EF47F8" w:rsidP="00EF47F8">
      <w:pPr>
        <w:jc w:val="center"/>
      </w:pPr>
      <w:r w:rsidRPr="00EF47F8">
        <w:rPr>
          <w:noProof/>
        </w:rPr>
        <w:drawing>
          <wp:inline distT="0" distB="0" distL="0" distR="0" wp14:anchorId="64132CAE" wp14:editId="4FF70E67">
            <wp:extent cx="3267709" cy="1947611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9032" cy="19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F8" w:rsidRDefault="00EF47F8" w:rsidP="00EF47F8">
      <w:r>
        <w:t>Como es la primera vez que entramos en Windows 8.1, nos pedirá parámetros de configuración.</w:t>
      </w:r>
    </w:p>
    <w:p w:rsidR="00EF47F8" w:rsidRDefault="00EF47F8" w:rsidP="00EF47F8">
      <w:pPr>
        <w:jc w:val="center"/>
      </w:pPr>
      <w:r w:rsidRPr="00EF47F8">
        <w:rPr>
          <w:noProof/>
        </w:rPr>
        <w:drawing>
          <wp:inline distT="0" distB="0" distL="0" distR="0" wp14:anchorId="555B58F1" wp14:editId="608EF80B">
            <wp:extent cx="3850640" cy="1540437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5171" cy="15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F8" w:rsidRDefault="00EF47F8" w:rsidP="00EF47F8">
      <w:pPr>
        <w:jc w:val="center"/>
      </w:pPr>
      <w:r w:rsidRPr="00EF47F8">
        <w:rPr>
          <w:noProof/>
        </w:rPr>
        <w:lastRenderedPageBreak/>
        <w:drawing>
          <wp:inline distT="0" distB="0" distL="0" distR="0" wp14:anchorId="6D1FA214" wp14:editId="5A5C3D23">
            <wp:extent cx="3397250" cy="1483301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6163" cy="14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F8" w:rsidRDefault="00EF47F8" w:rsidP="00EF47F8">
      <w:pPr>
        <w:jc w:val="center"/>
      </w:pPr>
    </w:p>
    <w:p w:rsidR="00EF47F8" w:rsidRDefault="00F0771F" w:rsidP="00EF47F8">
      <w:r>
        <w:t>Tras finalizar el proceso de configuración, tenemos Windows 8.1 completamente instalado en nuestra máquina virtual.</w:t>
      </w:r>
    </w:p>
    <w:p w:rsidR="00AA149C" w:rsidRDefault="00F0771F" w:rsidP="00AA149C">
      <w:pPr>
        <w:jc w:val="center"/>
      </w:pPr>
      <w:r w:rsidRPr="00F0771F">
        <w:rPr>
          <w:noProof/>
        </w:rPr>
        <w:drawing>
          <wp:inline distT="0" distB="0" distL="0" distR="0" wp14:anchorId="436DE8B9" wp14:editId="47D91B5F">
            <wp:extent cx="3975183" cy="297624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173" cy="29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3A" w:rsidRPr="00C4553A" w:rsidRDefault="00C4553A" w:rsidP="00C4553A">
      <w:pPr>
        <w:rPr>
          <w:b/>
          <w:bCs/>
        </w:rPr>
      </w:pPr>
      <w:r w:rsidRPr="00C4553A">
        <w:rPr>
          <w:b/>
          <w:bCs/>
        </w:rPr>
        <w:t xml:space="preserve">Actividad 5. </w:t>
      </w:r>
    </w:p>
    <w:p w:rsidR="00C4553A" w:rsidRPr="00C4553A" w:rsidRDefault="00C4553A" w:rsidP="00C4553A">
      <w:pPr>
        <w:rPr>
          <w:b/>
          <w:bCs/>
        </w:rPr>
      </w:pPr>
      <w:r w:rsidRPr="00C4553A">
        <w:rPr>
          <w:b/>
          <w:bCs/>
        </w:rPr>
        <w:t>Utilizando Windows 10, personaliza la apariencia de tu cuenta, es decir, la que creaste en la</w:t>
      </w:r>
      <w:r>
        <w:rPr>
          <w:b/>
          <w:bCs/>
        </w:rPr>
        <w:t xml:space="preserve"> i</w:t>
      </w:r>
      <w:r w:rsidRPr="00C4553A">
        <w:rPr>
          <w:b/>
          <w:bCs/>
        </w:rPr>
        <w:t>nstalación:</w:t>
      </w:r>
    </w:p>
    <w:p w:rsidR="00C4553A" w:rsidRPr="00C4553A" w:rsidRDefault="00C4553A" w:rsidP="00C4553A">
      <w:pPr>
        <w:rPr>
          <w:b/>
          <w:bCs/>
        </w:rPr>
      </w:pPr>
      <w:r w:rsidRPr="00C4553A">
        <w:rPr>
          <w:b/>
          <w:bCs/>
        </w:rPr>
        <w:t>a) Cambia el tema de escritorio.</w:t>
      </w:r>
    </w:p>
    <w:p w:rsidR="00C4553A" w:rsidRPr="00C4553A" w:rsidRDefault="00C4553A" w:rsidP="00C4553A">
      <w:pPr>
        <w:rPr>
          <w:b/>
          <w:bCs/>
        </w:rPr>
      </w:pPr>
      <w:r w:rsidRPr="00C4553A">
        <w:rPr>
          <w:b/>
          <w:bCs/>
        </w:rPr>
        <w:t>b) Cambia la imagen de usuario.</w:t>
      </w:r>
    </w:p>
    <w:p w:rsidR="00C4553A" w:rsidRDefault="00C4553A" w:rsidP="00C4553A">
      <w:pPr>
        <w:rPr>
          <w:b/>
          <w:bCs/>
        </w:rPr>
      </w:pPr>
      <w:r w:rsidRPr="00C4553A">
        <w:rPr>
          <w:b/>
          <w:bCs/>
        </w:rPr>
        <w:t>c) Asegúrate de que estás trabajando con la resolución óptima para el monitor que</w:t>
      </w:r>
      <w:r>
        <w:rPr>
          <w:b/>
          <w:bCs/>
        </w:rPr>
        <w:t xml:space="preserve"> </w:t>
      </w:r>
      <w:r w:rsidRPr="00C4553A">
        <w:rPr>
          <w:b/>
          <w:bCs/>
        </w:rPr>
        <w:t>utilizas.</w:t>
      </w:r>
    </w:p>
    <w:p w:rsidR="00B73E92" w:rsidRDefault="00B73E92" w:rsidP="00C4553A">
      <w:pPr>
        <w:rPr>
          <w:b/>
          <w:bCs/>
        </w:rPr>
      </w:pPr>
    </w:p>
    <w:p w:rsidR="00B73E92" w:rsidRDefault="00B73E92" w:rsidP="00C4553A">
      <w:r>
        <w:t>En el escritorio de Windows 10, pulsamos el botón derecho y vamos a “Personalizar”</w:t>
      </w:r>
    </w:p>
    <w:p w:rsidR="00B73E92" w:rsidRDefault="00B73E92" w:rsidP="00B73E92">
      <w:pPr>
        <w:jc w:val="center"/>
      </w:pPr>
      <w:r w:rsidRPr="00B73E92">
        <w:rPr>
          <w:noProof/>
        </w:rPr>
        <w:drawing>
          <wp:inline distT="0" distB="0" distL="0" distR="0" wp14:anchorId="41BF69C9" wp14:editId="20B8FA7C">
            <wp:extent cx="1878725" cy="123825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1172" cy="12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92" w:rsidRDefault="00B73E92" w:rsidP="00B73E92">
      <w:r>
        <w:lastRenderedPageBreak/>
        <w:t>En esta sección nos aparecen los distintos temas que podemos aplicar a nuestro Windows 10, pero al no tener activado nuestro sistema operativo con una licencia no podemos aplicar ningún tema ni personalizaciones.</w:t>
      </w:r>
    </w:p>
    <w:p w:rsidR="00CD69C8" w:rsidRDefault="00CD69C8" w:rsidP="00B73E92"/>
    <w:p w:rsidR="00B73E92" w:rsidRDefault="00B73E92" w:rsidP="00B73E92">
      <w:pPr>
        <w:jc w:val="center"/>
      </w:pPr>
      <w:r w:rsidRPr="00B73E92">
        <w:rPr>
          <w:noProof/>
        </w:rPr>
        <w:drawing>
          <wp:inline distT="0" distB="0" distL="0" distR="0" wp14:anchorId="52141841" wp14:editId="07601545">
            <wp:extent cx="3397805" cy="41059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4151" cy="41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9C" w:rsidRDefault="00AA149C" w:rsidP="00AA149C"/>
    <w:p w:rsidR="00AA149C" w:rsidRDefault="00AA149C" w:rsidP="00AA149C">
      <w:r>
        <w:t xml:space="preserve">Para cambiar la imagen de usuario, </w:t>
      </w:r>
      <w:r w:rsidR="00DB1D72">
        <w:t xml:space="preserve">vamos al menú principal de Windows y pulsamos sobre la imagen de nuestro usuario. </w:t>
      </w:r>
    </w:p>
    <w:p w:rsidR="00DB1D72" w:rsidRDefault="00DB1D72" w:rsidP="00DB1D72">
      <w:pPr>
        <w:jc w:val="center"/>
      </w:pPr>
      <w:r w:rsidRPr="00DB1D72">
        <w:rPr>
          <w:noProof/>
        </w:rPr>
        <w:drawing>
          <wp:inline distT="0" distB="0" distL="0" distR="0" wp14:anchorId="257B95E7" wp14:editId="598EC504">
            <wp:extent cx="5220152" cy="238526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72" w:rsidRDefault="00DB1D72" w:rsidP="00DB1D72">
      <w:pPr>
        <w:jc w:val="center"/>
      </w:pPr>
    </w:p>
    <w:p w:rsidR="00DB1D72" w:rsidRDefault="00DB1D72" w:rsidP="00DB1D72">
      <w:pPr>
        <w:jc w:val="center"/>
      </w:pPr>
    </w:p>
    <w:p w:rsidR="00DB1D72" w:rsidRDefault="00DB1D72" w:rsidP="00DB1D72">
      <w:r>
        <w:lastRenderedPageBreak/>
        <w:t>Al pulsarlo, nos aparecerá un menú, pulsamos sobre cambiar la configuración de la cuenta.</w:t>
      </w:r>
    </w:p>
    <w:p w:rsidR="00DB1D72" w:rsidRDefault="00DB1D72" w:rsidP="00DB1D72"/>
    <w:p w:rsidR="00DB1D72" w:rsidRDefault="00DB1D72" w:rsidP="00DB1D72">
      <w:pPr>
        <w:jc w:val="center"/>
      </w:pPr>
      <w:r w:rsidRPr="00DB1D72">
        <w:rPr>
          <w:noProof/>
        </w:rPr>
        <w:drawing>
          <wp:inline distT="0" distB="0" distL="0" distR="0" wp14:anchorId="2903422C" wp14:editId="78401A80">
            <wp:extent cx="2255715" cy="1249788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72" w:rsidRDefault="00DB1D72" w:rsidP="00DB1D72">
      <w:pPr>
        <w:jc w:val="center"/>
      </w:pPr>
    </w:p>
    <w:p w:rsidR="00DB1D72" w:rsidRDefault="00DB1D72" w:rsidP="00DB1D72">
      <w:r>
        <w:t>Una vez dentro, nos deberían aparecer las opciones de “Tomar una nueva foto” o “Elegir un archivo”, pero nuevamente nuestra experiencia es limitada por no tener activado Windows.</w:t>
      </w:r>
    </w:p>
    <w:p w:rsidR="00DB1D72" w:rsidRDefault="00DB1D72" w:rsidP="00DB1D72"/>
    <w:p w:rsidR="00DB1D72" w:rsidRDefault="00DB1D72" w:rsidP="00DB1D72">
      <w:pPr>
        <w:jc w:val="center"/>
      </w:pPr>
      <w:r w:rsidRPr="00DB1D72">
        <w:rPr>
          <w:noProof/>
        </w:rPr>
        <w:drawing>
          <wp:inline distT="0" distB="0" distL="0" distR="0" wp14:anchorId="776DC9FE" wp14:editId="3558C50B">
            <wp:extent cx="5400040" cy="28213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72" w:rsidRDefault="00DB1D72" w:rsidP="00DB1D72">
      <w:pPr>
        <w:jc w:val="center"/>
      </w:pPr>
    </w:p>
    <w:p w:rsidR="00DB1D72" w:rsidRDefault="00DB1D72" w:rsidP="00DB1D72">
      <w:r>
        <w:t>Por último, para ver la resolución de la pantalla que estamos utilizando, damos click derecho en el escritorio y vamos a “Configuración de pantalla”.</w:t>
      </w:r>
    </w:p>
    <w:p w:rsidR="00DB1D72" w:rsidRDefault="00DB1D72" w:rsidP="00DB1D72"/>
    <w:p w:rsidR="00DB1D72" w:rsidRDefault="00DB1D72" w:rsidP="00DB1D72">
      <w:pPr>
        <w:jc w:val="center"/>
      </w:pPr>
      <w:r w:rsidRPr="00DB1D72">
        <w:rPr>
          <w:noProof/>
        </w:rPr>
        <w:drawing>
          <wp:inline distT="0" distB="0" distL="0" distR="0" wp14:anchorId="4959D4E8" wp14:editId="5C485501">
            <wp:extent cx="2621507" cy="1714649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72" w:rsidRDefault="00DB1D72" w:rsidP="00DB1D72">
      <w:r>
        <w:lastRenderedPageBreak/>
        <w:t>Al entrar en esta configuración, en el apartado “Resolución” nos aparecerán las distintas resoluciones compatibles con nuestro equipo. Estas resoluciones mejorarán y cambiarán al instalar las Guest Additions de VirtualBox, extensión que mejora la compatibilidad entre los recursos de nuestra máquina virtual y nuestra máquina anfitriona.</w:t>
      </w:r>
    </w:p>
    <w:p w:rsidR="00DB1D72" w:rsidRDefault="00DB1D72" w:rsidP="00DB1D72"/>
    <w:p w:rsidR="00DB1D72" w:rsidRDefault="00DB1D72" w:rsidP="00DB1D72">
      <w:pPr>
        <w:jc w:val="center"/>
      </w:pPr>
      <w:r w:rsidRPr="00DB1D72">
        <w:rPr>
          <w:noProof/>
        </w:rPr>
        <w:drawing>
          <wp:inline distT="0" distB="0" distL="0" distR="0" wp14:anchorId="5A5C3B33" wp14:editId="66AA88D5">
            <wp:extent cx="4917440" cy="381471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8765" cy="38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72" w:rsidRDefault="00DB1D72" w:rsidP="00DB1D72">
      <w:pPr>
        <w:jc w:val="center"/>
      </w:pPr>
    </w:p>
    <w:p w:rsidR="00430F80" w:rsidRPr="00430F80" w:rsidRDefault="00430F80" w:rsidP="00430F80">
      <w:pPr>
        <w:rPr>
          <w:b/>
          <w:bCs/>
        </w:rPr>
      </w:pPr>
      <w:r w:rsidRPr="00430F80">
        <w:rPr>
          <w:b/>
          <w:bCs/>
        </w:rPr>
        <w:t>Actividad 6.</w:t>
      </w:r>
    </w:p>
    <w:p w:rsidR="00CD69C8" w:rsidRDefault="00430F80" w:rsidP="00430F80">
      <w:pPr>
        <w:rPr>
          <w:b/>
          <w:bCs/>
        </w:rPr>
      </w:pPr>
      <w:r w:rsidRPr="00430F80">
        <w:rPr>
          <w:b/>
          <w:bCs/>
        </w:rPr>
        <w:t>Utilizando Windows 10, crea un nuevo usuario de tipo usuario estándar, llámalo root y ponle la clave que estimes oportuna. A continuación, cambia el tipo de esta cuenta a usuario administrador o superusuario.</w:t>
      </w:r>
    </w:p>
    <w:p w:rsidR="00430F80" w:rsidRDefault="00430F80" w:rsidP="00430F80">
      <w:pPr>
        <w:rPr>
          <w:b/>
          <w:bCs/>
        </w:rPr>
      </w:pPr>
    </w:p>
    <w:p w:rsidR="00430F80" w:rsidRDefault="00430F80" w:rsidP="00430F80">
      <w:r>
        <w:t xml:space="preserve">Para agregar a un nuevo usuario, accedemos al igual que en la actividad anterior a “Cambiar la configuración de la cuenta”. </w:t>
      </w:r>
    </w:p>
    <w:p w:rsidR="00430F80" w:rsidRDefault="00430F80" w:rsidP="00430F80"/>
    <w:p w:rsidR="00430F80" w:rsidRDefault="00430F80" w:rsidP="00430F80">
      <w:pPr>
        <w:jc w:val="center"/>
      </w:pPr>
      <w:r w:rsidRPr="00DB1D72">
        <w:rPr>
          <w:noProof/>
        </w:rPr>
        <w:drawing>
          <wp:inline distT="0" distB="0" distL="0" distR="0" wp14:anchorId="155E7DFE" wp14:editId="65143F68">
            <wp:extent cx="2255715" cy="1249788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80" w:rsidRDefault="00430F80" w:rsidP="00430F80">
      <w:pPr>
        <w:jc w:val="center"/>
      </w:pPr>
    </w:p>
    <w:p w:rsidR="00430F80" w:rsidRDefault="00430F80" w:rsidP="00430F80">
      <w:r>
        <w:lastRenderedPageBreak/>
        <w:t>Vamos a la sección “Familia y otros usuarios”, y pulsamos en “Agregar otra persona a este equipo".</w:t>
      </w:r>
    </w:p>
    <w:p w:rsidR="00430F80" w:rsidRDefault="00430F80" w:rsidP="00430F80"/>
    <w:p w:rsidR="00430F80" w:rsidRDefault="00430F80" w:rsidP="00430F80">
      <w:r w:rsidRPr="00430F80">
        <w:rPr>
          <w:noProof/>
        </w:rPr>
        <w:drawing>
          <wp:anchor distT="0" distB="0" distL="114300" distR="114300" simplePos="0" relativeHeight="251659264" behindDoc="0" locked="0" layoutInCell="1" allowOverlap="1" wp14:anchorId="666A3845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2295525"/>
            <wp:effectExtent l="0" t="0" r="0" b="952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F80" w:rsidRDefault="00430F80" w:rsidP="00430F80">
      <w:r>
        <w:t>Nos pedirá que añadamos la cuenta de Microsoft del nuevo usuario, nosotros vamos a seguir como si no tuviésemos cuenta.</w:t>
      </w:r>
    </w:p>
    <w:p w:rsidR="00430F80" w:rsidRDefault="00430F80" w:rsidP="00430F80">
      <w:pPr>
        <w:jc w:val="center"/>
      </w:pPr>
      <w:r w:rsidRPr="00430F80">
        <w:rPr>
          <w:noProof/>
        </w:rPr>
        <w:drawing>
          <wp:inline distT="0" distB="0" distL="0" distR="0" wp14:anchorId="2A691B28" wp14:editId="45DACBCE">
            <wp:extent cx="2485648" cy="193421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9917" cy="19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80" w:rsidRDefault="00430F80" w:rsidP="00430F80"/>
    <w:p w:rsidR="00430F80" w:rsidRDefault="00CD4BF3" w:rsidP="00430F80">
      <w:r>
        <w:t>Introducimos los datos de inicio de sesión de la nueva cuenta.</w:t>
      </w:r>
    </w:p>
    <w:p w:rsidR="00CD4BF3" w:rsidRDefault="00CD4BF3" w:rsidP="00430F80"/>
    <w:p w:rsidR="00CD4BF3" w:rsidRDefault="00CD4BF3" w:rsidP="00CD4BF3">
      <w:pPr>
        <w:jc w:val="center"/>
      </w:pPr>
      <w:r w:rsidRPr="00CD4BF3">
        <w:rPr>
          <w:noProof/>
        </w:rPr>
        <w:drawing>
          <wp:inline distT="0" distB="0" distL="0" distR="0" wp14:anchorId="5739719A" wp14:editId="02A46366">
            <wp:extent cx="3182620" cy="145471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5268" cy="14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F3" w:rsidRDefault="00CD4BF3" w:rsidP="00CD4BF3"/>
    <w:p w:rsidR="00CD4BF3" w:rsidRDefault="00CD4BF3" w:rsidP="00CD4BF3"/>
    <w:p w:rsidR="00CD4BF3" w:rsidRDefault="00CD4BF3" w:rsidP="00CD4BF3">
      <w:r>
        <w:lastRenderedPageBreak/>
        <w:t>Para ponerla como Administrador, vamos a “Cambiar el tipo de cuenta”.</w:t>
      </w:r>
    </w:p>
    <w:p w:rsidR="00CD4BF3" w:rsidRDefault="00CD4BF3" w:rsidP="00CD4BF3"/>
    <w:p w:rsidR="00CD4BF3" w:rsidRDefault="00CD4BF3" w:rsidP="00CD4BF3">
      <w:pPr>
        <w:jc w:val="center"/>
      </w:pPr>
      <w:r w:rsidRPr="00CD4BF3">
        <w:rPr>
          <w:noProof/>
        </w:rPr>
        <w:drawing>
          <wp:inline distT="0" distB="0" distL="0" distR="0" wp14:anchorId="6169549C" wp14:editId="209E6D90">
            <wp:extent cx="3688400" cy="1074513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F3" w:rsidRDefault="00CD4BF3" w:rsidP="00CD4BF3">
      <w:pPr>
        <w:jc w:val="center"/>
      </w:pPr>
    </w:p>
    <w:p w:rsidR="00CD4BF3" w:rsidRDefault="00CD4BF3" w:rsidP="00CD4BF3">
      <w:r>
        <w:t>En el tipo de cuenta, seleccionamos “Administrador”.</w:t>
      </w:r>
    </w:p>
    <w:p w:rsidR="00CD4BF3" w:rsidRDefault="00CD4BF3" w:rsidP="00CD4BF3">
      <w:pPr>
        <w:jc w:val="center"/>
      </w:pPr>
    </w:p>
    <w:p w:rsidR="00CD4BF3" w:rsidRDefault="00CD4BF3" w:rsidP="00CD4BF3">
      <w:pPr>
        <w:jc w:val="center"/>
      </w:pPr>
      <w:r w:rsidRPr="00CD4BF3">
        <w:rPr>
          <w:noProof/>
        </w:rPr>
        <w:drawing>
          <wp:inline distT="0" distB="0" distL="0" distR="0" wp14:anchorId="0C783B46" wp14:editId="7771F049">
            <wp:extent cx="3708400" cy="1511035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4078" cy="15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F3" w:rsidRDefault="00CD4BF3" w:rsidP="00CD4BF3"/>
    <w:p w:rsidR="00CD4BF3" w:rsidRDefault="00CD4BF3" w:rsidP="00CD4BF3">
      <w:r>
        <w:t>Una vez cambiado este parámetro, nuestra cuenta es ahora una cuenta administradora.</w:t>
      </w:r>
    </w:p>
    <w:p w:rsidR="00CD4BF3" w:rsidRDefault="00CD4BF3" w:rsidP="00CD4BF3"/>
    <w:p w:rsidR="00CD4BF3" w:rsidRDefault="00CD4BF3" w:rsidP="00CD4BF3">
      <w:pPr>
        <w:jc w:val="center"/>
      </w:pPr>
      <w:r w:rsidRPr="00CD4BF3">
        <w:rPr>
          <w:noProof/>
        </w:rPr>
        <w:drawing>
          <wp:inline distT="0" distB="0" distL="0" distR="0" wp14:anchorId="12729B9D" wp14:editId="765AA6BC">
            <wp:extent cx="3631887" cy="952500"/>
            <wp:effectExtent l="0" t="0" r="698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2572" cy="9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F3" w:rsidRDefault="00CD4BF3" w:rsidP="00CD4BF3">
      <w:pPr>
        <w:jc w:val="center"/>
      </w:pPr>
    </w:p>
    <w:p w:rsidR="00CD4BF3" w:rsidRPr="00CD4BF3" w:rsidRDefault="00CD4BF3" w:rsidP="00CD4BF3">
      <w:pPr>
        <w:rPr>
          <w:b/>
          <w:bCs/>
        </w:rPr>
      </w:pPr>
      <w:r w:rsidRPr="00CD4BF3">
        <w:rPr>
          <w:b/>
          <w:bCs/>
        </w:rPr>
        <w:t>Actividad 7. (1 punto)</w:t>
      </w:r>
    </w:p>
    <w:p w:rsidR="00CD4BF3" w:rsidRDefault="00CD4BF3" w:rsidP="00CD4BF3">
      <w:pPr>
        <w:rPr>
          <w:b/>
          <w:bCs/>
        </w:rPr>
      </w:pPr>
      <w:r w:rsidRPr="00CD4BF3">
        <w:rPr>
          <w:b/>
          <w:bCs/>
        </w:rPr>
        <w:t>Descarga e instala un lector de ficheros PDF (gratuito). Este proceso debes realizarlo en ambos</w:t>
      </w:r>
      <w:r>
        <w:rPr>
          <w:b/>
          <w:bCs/>
        </w:rPr>
        <w:t xml:space="preserve"> </w:t>
      </w:r>
      <w:r w:rsidRPr="00CD4BF3">
        <w:rPr>
          <w:b/>
          <w:bCs/>
        </w:rPr>
        <w:t>sistemas operativos.</w:t>
      </w:r>
    </w:p>
    <w:p w:rsidR="006973B7" w:rsidRDefault="006973B7" w:rsidP="00CD4BF3">
      <w:pPr>
        <w:rPr>
          <w:b/>
          <w:bCs/>
        </w:rPr>
      </w:pPr>
    </w:p>
    <w:p w:rsidR="00CD4BF3" w:rsidRDefault="00CD4BF3" w:rsidP="00CD4BF3">
      <w:r>
        <w:t xml:space="preserve">Voy a instalar en ambos sistemas operativos </w:t>
      </w:r>
      <w:r w:rsidR="006973B7">
        <w:t>Adobe Acrobat Reader DC</w:t>
      </w:r>
      <w:r>
        <w:t>.</w:t>
      </w:r>
    </w:p>
    <w:p w:rsidR="006973B7" w:rsidRDefault="006973B7" w:rsidP="00CD4BF3">
      <w:r>
        <w:t>Vamos a instalarlo primero en Windows 10.</w:t>
      </w:r>
    </w:p>
    <w:p w:rsidR="006973B7" w:rsidRDefault="006973B7" w:rsidP="006973B7">
      <w:pPr>
        <w:jc w:val="center"/>
      </w:pPr>
      <w:r w:rsidRPr="006973B7">
        <w:rPr>
          <w:noProof/>
        </w:rPr>
        <w:lastRenderedPageBreak/>
        <w:drawing>
          <wp:inline distT="0" distB="0" distL="0" distR="0" wp14:anchorId="4B622886" wp14:editId="425CBD22">
            <wp:extent cx="2360295" cy="1322406"/>
            <wp:effectExtent l="0" t="0" r="190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1894" cy="13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B7" w:rsidRDefault="006973B7" w:rsidP="006973B7">
      <w:pPr>
        <w:jc w:val="center"/>
      </w:pPr>
      <w:r w:rsidRPr="006973B7">
        <w:rPr>
          <w:noProof/>
        </w:rPr>
        <w:drawing>
          <wp:inline distT="0" distB="0" distL="0" distR="0" wp14:anchorId="700E837B" wp14:editId="10527235">
            <wp:extent cx="5400040" cy="19697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F3" w:rsidRDefault="00CD4BF3" w:rsidP="00CD4BF3"/>
    <w:p w:rsidR="006973B7" w:rsidRDefault="006973B7" w:rsidP="00CD4BF3">
      <w:r>
        <w:t>Y ahora en Windows 8.1.</w:t>
      </w:r>
    </w:p>
    <w:p w:rsidR="006973B7" w:rsidRDefault="006A2D1A" w:rsidP="006A2D1A">
      <w:pPr>
        <w:jc w:val="center"/>
      </w:pPr>
      <w:r w:rsidRPr="006A2D1A">
        <w:rPr>
          <w:noProof/>
        </w:rPr>
        <w:drawing>
          <wp:inline distT="0" distB="0" distL="0" distR="0" wp14:anchorId="6034F2D4" wp14:editId="1ECEE53F">
            <wp:extent cx="2387600" cy="183202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3642" cy="183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1A" w:rsidRDefault="006A2D1A" w:rsidP="006A2D1A">
      <w:pPr>
        <w:jc w:val="center"/>
      </w:pPr>
    </w:p>
    <w:p w:rsidR="006A2D1A" w:rsidRDefault="006A2D1A" w:rsidP="006A2D1A">
      <w:pPr>
        <w:jc w:val="center"/>
      </w:pPr>
      <w:r w:rsidRPr="006A2D1A">
        <w:rPr>
          <w:noProof/>
        </w:rPr>
        <w:drawing>
          <wp:inline distT="0" distB="0" distL="0" distR="0" wp14:anchorId="1522DA0D" wp14:editId="165F826F">
            <wp:extent cx="2445569" cy="186055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2185" cy="18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1A" w:rsidRDefault="006A2D1A" w:rsidP="006A2D1A">
      <w:pPr>
        <w:jc w:val="center"/>
      </w:pPr>
    </w:p>
    <w:p w:rsidR="006A2D1A" w:rsidRDefault="006A2D1A" w:rsidP="006A2D1A">
      <w:pPr>
        <w:jc w:val="center"/>
      </w:pPr>
    </w:p>
    <w:p w:rsidR="006A2D1A" w:rsidRDefault="006A2D1A" w:rsidP="006A2D1A">
      <w:pPr>
        <w:jc w:val="center"/>
      </w:pPr>
      <w:r w:rsidRPr="006A2D1A">
        <w:rPr>
          <w:noProof/>
        </w:rPr>
        <w:lastRenderedPageBreak/>
        <w:drawing>
          <wp:inline distT="0" distB="0" distL="0" distR="0" wp14:anchorId="78D0A8E8" wp14:editId="48C91433">
            <wp:extent cx="3505504" cy="138696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1A" w:rsidRDefault="006A2D1A" w:rsidP="006A2D1A">
      <w:r>
        <w:t>Nos aparece que necesitamos un dll que no está instalado en nuestro equipo</w:t>
      </w:r>
      <w:r w:rsidR="00E2363F">
        <w:t xml:space="preserve"> para ejecutar correctamente nuestro lector de PDF. He intentado descargarlo e instalarlo, pero de todos los sitios que lo he descargado, Windows 8.1 detecta que es un archivo malicioso y ni siquiera lo almacena en el dispositivo.</w:t>
      </w:r>
    </w:p>
    <w:p w:rsidR="006A2D1A" w:rsidRDefault="006A2D1A" w:rsidP="006A2D1A"/>
    <w:p w:rsidR="00E2363F" w:rsidRDefault="00E2363F" w:rsidP="00E2363F">
      <w:pPr>
        <w:rPr>
          <w:b/>
          <w:bCs/>
        </w:rPr>
      </w:pPr>
      <w:r w:rsidRPr="00E2363F">
        <w:rPr>
          <w:b/>
          <w:bCs/>
        </w:rPr>
        <w:t>Actividad 8</w:t>
      </w:r>
      <w:r>
        <w:rPr>
          <w:b/>
          <w:bCs/>
        </w:rPr>
        <w:t>.</w:t>
      </w:r>
    </w:p>
    <w:p w:rsidR="00E2363F" w:rsidRPr="00E2363F" w:rsidRDefault="00E2363F" w:rsidP="00E2363F">
      <w:pPr>
        <w:rPr>
          <w:b/>
          <w:bCs/>
        </w:rPr>
      </w:pPr>
      <w:r w:rsidRPr="00E2363F">
        <w:rPr>
          <w:b/>
          <w:bCs/>
        </w:rPr>
        <w:t>Personaliza el gestor de arranque utilizando cualquiera de los métodos posibles (msconfig,</w:t>
      </w:r>
      <w:r>
        <w:rPr>
          <w:b/>
          <w:bCs/>
        </w:rPr>
        <w:t xml:space="preserve"> </w:t>
      </w:r>
      <w:r w:rsidRPr="00E2363F">
        <w:rPr>
          <w:b/>
          <w:bCs/>
        </w:rPr>
        <w:t>bcdedit, easybcd u otro) modificando el fichero de configuración de arranque de la forma</w:t>
      </w:r>
      <w:r>
        <w:rPr>
          <w:b/>
          <w:bCs/>
        </w:rPr>
        <w:t xml:space="preserve"> </w:t>
      </w:r>
      <w:r w:rsidRPr="00E2363F">
        <w:rPr>
          <w:b/>
          <w:bCs/>
        </w:rPr>
        <w:t>siguiente:</w:t>
      </w:r>
    </w:p>
    <w:p w:rsidR="00E2363F" w:rsidRPr="00E2363F" w:rsidRDefault="00E2363F" w:rsidP="00E2363F">
      <w:pPr>
        <w:pStyle w:val="Prrafodelista"/>
        <w:numPr>
          <w:ilvl w:val="0"/>
          <w:numId w:val="2"/>
        </w:numPr>
        <w:rPr>
          <w:b/>
          <w:bCs/>
        </w:rPr>
      </w:pPr>
      <w:r w:rsidRPr="00E2363F">
        <w:rPr>
          <w:b/>
          <w:bCs/>
        </w:rPr>
        <w:t>Cambia el título de la instalación de Windows 10 por:</w:t>
      </w:r>
    </w:p>
    <w:p w:rsidR="00E2363F" w:rsidRPr="00E2363F" w:rsidRDefault="00E2363F" w:rsidP="00E2363F">
      <w:pPr>
        <w:ind w:left="708" w:firstLine="708"/>
        <w:rPr>
          <w:b/>
          <w:bCs/>
        </w:rPr>
      </w:pPr>
      <w:r w:rsidRPr="00E2363F">
        <w:rPr>
          <w:b/>
          <w:bCs/>
        </w:rPr>
        <w:t>Primera instalación de Windows 10 ARS (iniciales de tu nombre)</w:t>
      </w:r>
    </w:p>
    <w:p w:rsidR="00E2363F" w:rsidRPr="00E2363F" w:rsidRDefault="00E2363F" w:rsidP="00E2363F">
      <w:pPr>
        <w:pStyle w:val="Prrafodelista"/>
        <w:numPr>
          <w:ilvl w:val="0"/>
          <w:numId w:val="2"/>
        </w:numPr>
        <w:rPr>
          <w:b/>
          <w:bCs/>
        </w:rPr>
      </w:pPr>
      <w:r w:rsidRPr="00E2363F">
        <w:rPr>
          <w:b/>
          <w:bCs/>
        </w:rPr>
        <w:t>Cambia el título de la instalación de Windows 8.1, por:</w:t>
      </w:r>
    </w:p>
    <w:p w:rsidR="00E2363F" w:rsidRPr="00E2363F" w:rsidRDefault="00E2363F" w:rsidP="00E2363F">
      <w:pPr>
        <w:ind w:left="708" w:firstLine="708"/>
        <w:rPr>
          <w:b/>
          <w:bCs/>
        </w:rPr>
      </w:pPr>
      <w:r w:rsidRPr="00E2363F">
        <w:rPr>
          <w:b/>
          <w:bCs/>
        </w:rPr>
        <w:t>Segunda instalación de Windows 8.1 ARS (iniciales de tu nombre)</w:t>
      </w:r>
    </w:p>
    <w:p w:rsidR="00E2363F" w:rsidRPr="00E2363F" w:rsidRDefault="00E2363F" w:rsidP="00E2363F">
      <w:pPr>
        <w:pStyle w:val="Prrafodelista"/>
        <w:numPr>
          <w:ilvl w:val="0"/>
          <w:numId w:val="2"/>
        </w:numPr>
        <w:rPr>
          <w:b/>
          <w:bCs/>
        </w:rPr>
      </w:pPr>
      <w:r w:rsidRPr="00E2363F">
        <w:rPr>
          <w:b/>
          <w:bCs/>
        </w:rPr>
        <w:t>Cambia el tiempo de espera para elegir el sistema a iniciar con tiempo de arranque automático a los 5 segundos.</w:t>
      </w:r>
    </w:p>
    <w:p w:rsidR="00E2363F" w:rsidRPr="00E2363F" w:rsidRDefault="00E2363F" w:rsidP="00E2363F">
      <w:pPr>
        <w:rPr>
          <w:b/>
          <w:bCs/>
        </w:rPr>
      </w:pPr>
      <w:r w:rsidRPr="00E2363F">
        <w:rPr>
          <w:b/>
          <w:bCs/>
        </w:rPr>
        <w:t>Establece que arranque por defecto, si transcurrido el tiempo de espera predefinido el usuario</w:t>
      </w:r>
      <w:r>
        <w:rPr>
          <w:b/>
          <w:bCs/>
        </w:rPr>
        <w:t xml:space="preserve"> </w:t>
      </w:r>
      <w:r w:rsidRPr="00E2363F">
        <w:rPr>
          <w:b/>
          <w:bCs/>
        </w:rPr>
        <w:t>no ha tecleado nada, Primera instalación de Windows 10 ARS (iniciales de tu nombre).</w:t>
      </w:r>
    </w:p>
    <w:p w:rsidR="006A2D1A" w:rsidRDefault="006A2D1A" w:rsidP="006A2D1A"/>
    <w:p w:rsidR="009C2C1D" w:rsidRDefault="009C2C1D" w:rsidP="006A2D1A">
      <w:r>
        <w:t>Antes que nada, vamos a instalar el programa con el que configuraremos el gestor de arranque, yo voy a usar EasyBCD.</w:t>
      </w:r>
    </w:p>
    <w:p w:rsidR="009C2C1D" w:rsidRDefault="009C2C1D" w:rsidP="009C2C1D">
      <w:pPr>
        <w:jc w:val="center"/>
      </w:pPr>
      <w:r w:rsidRPr="009C2C1D">
        <w:rPr>
          <w:noProof/>
        </w:rPr>
        <w:drawing>
          <wp:inline distT="0" distB="0" distL="0" distR="0" wp14:anchorId="6B5D4BE3" wp14:editId="133EB93D">
            <wp:extent cx="2882106" cy="2162754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4972" cy="21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1D" w:rsidRDefault="009C2C1D" w:rsidP="009C2C1D">
      <w:r>
        <w:lastRenderedPageBreak/>
        <w:t>Esta es la interfaz que nos presenta el programa. Vamos a acceder a “Editar el menú de arranque”.</w:t>
      </w:r>
    </w:p>
    <w:p w:rsidR="009C2C1D" w:rsidRDefault="009C2C1D" w:rsidP="009C2C1D">
      <w:pPr>
        <w:jc w:val="center"/>
      </w:pPr>
      <w:r w:rsidRPr="009C2C1D">
        <w:rPr>
          <w:noProof/>
        </w:rPr>
        <w:drawing>
          <wp:inline distT="0" distB="0" distL="0" distR="0" wp14:anchorId="2B1E96E1" wp14:editId="7F824FA7">
            <wp:extent cx="3442915" cy="2407098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6381" cy="24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1D" w:rsidRDefault="009C2C1D" w:rsidP="009C2C1D"/>
    <w:p w:rsidR="009C2C1D" w:rsidRDefault="009C2C1D" w:rsidP="009C2C1D">
      <w:r>
        <w:t>Como podemos ver, aquí tenemos las opciones de seleccionar cuál queremos iniciar por defecto, cuanto tiempo queremos esperar para la elección del sistema operativo y también la opción de renombrarlos.</w:t>
      </w:r>
    </w:p>
    <w:p w:rsidR="00E81C80" w:rsidRDefault="00E81C80" w:rsidP="009C2C1D">
      <w:r>
        <w:t>Vamos a configurar nuestro arranque según las peticiones de la actividad:</w:t>
      </w:r>
    </w:p>
    <w:p w:rsidR="00E81C80" w:rsidRDefault="00E81C80" w:rsidP="00E81C80">
      <w:pPr>
        <w:jc w:val="center"/>
      </w:pPr>
      <w:r w:rsidRPr="00E81C80">
        <w:rPr>
          <w:noProof/>
        </w:rPr>
        <w:drawing>
          <wp:inline distT="0" distB="0" distL="0" distR="0" wp14:anchorId="5405959E" wp14:editId="084E9315">
            <wp:extent cx="3361414" cy="2602385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6507" cy="26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80" w:rsidRDefault="00E81C80" w:rsidP="00E81C80">
      <w:r>
        <w:t>Como vemos, renombramos los 2 sistemas operativos, cambiamos el tiempo de arranque para que únicamente espere durante 5 segundos, y que por defecto se inicie la instalación de Windows 10.</w:t>
      </w:r>
    </w:p>
    <w:p w:rsidR="00E81C80" w:rsidRDefault="00E81C80" w:rsidP="00E81C80">
      <w:r>
        <w:t>Una vez terminada nuestra configuración, la guardamos en el botón inferior y vamos a reiniciar el sistema para comprobar que todo funciona correctamente.</w:t>
      </w:r>
    </w:p>
    <w:p w:rsidR="00CE68F2" w:rsidRDefault="00CE68F2" w:rsidP="00E81C80">
      <w:r w:rsidRPr="00CE68F2">
        <w:lastRenderedPageBreak/>
        <w:drawing>
          <wp:inline distT="0" distB="0" distL="0" distR="0" wp14:anchorId="0C762FD1" wp14:editId="5E49995A">
            <wp:extent cx="5400040" cy="239395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F2" w:rsidRDefault="00CE68F2" w:rsidP="00E81C80"/>
    <w:p w:rsidR="00CE68F2" w:rsidRDefault="00CE68F2" w:rsidP="00E81C80">
      <w:r>
        <w:t>Como podemos ver, los nombres de nuestras instalaciones se han cambiado correctamente.</w:t>
      </w:r>
    </w:p>
    <w:p w:rsidR="00CE68F2" w:rsidRDefault="00CE68F2" w:rsidP="00CE68F2">
      <w:pPr>
        <w:jc w:val="center"/>
      </w:pPr>
      <w:r w:rsidRPr="00CE68F2">
        <w:drawing>
          <wp:inline distT="0" distB="0" distL="0" distR="0" wp14:anchorId="1CB617AD" wp14:editId="427A851C">
            <wp:extent cx="4206605" cy="3878916"/>
            <wp:effectExtent l="0" t="0" r="381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F2" w:rsidRPr="00CD4BF3" w:rsidRDefault="00CE68F2" w:rsidP="00CE68F2">
      <w:r>
        <w:t>Y el temporizador asignado a 5 segundos de espera funciona correctamente.</w:t>
      </w:r>
    </w:p>
    <w:sectPr w:rsidR="00CE68F2" w:rsidRPr="00CD4B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83DC5"/>
    <w:multiLevelType w:val="hybridMultilevel"/>
    <w:tmpl w:val="69AA2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E7430"/>
    <w:multiLevelType w:val="hybridMultilevel"/>
    <w:tmpl w:val="28FA5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38870">
    <w:abstractNumId w:val="0"/>
  </w:num>
  <w:num w:numId="2" w16cid:durableId="12551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7C"/>
    <w:rsid w:val="0006797D"/>
    <w:rsid w:val="000C4FF4"/>
    <w:rsid w:val="00374C4B"/>
    <w:rsid w:val="003E39B1"/>
    <w:rsid w:val="00430F80"/>
    <w:rsid w:val="006973B7"/>
    <w:rsid w:val="006A2D1A"/>
    <w:rsid w:val="007C34CA"/>
    <w:rsid w:val="008B245B"/>
    <w:rsid w:val="0097537C"/>
    <w:rsid w:val="009C2C1D"/>
    <w:rsid w:val="00AA149C"/>
    <w:rsid w:val="00B73E92"/>
    <w:rsid w:val="00C020CC"/>
    <w:rsid w:val="00C4553A"/>
    <w:rsid w:val="00CD4BF3"/>
    <w:rsid w:val="00CD69C8"/>
    <w:rsid w:val="00CE68F2"/>
    <w:rsid w:val="00D51EED"/>
    <w:rsid w:val="00DB1D72"/>
    <w:rsid w:val="00DE410D"/>
    <w:rsid w:val="00E2363F"/>
    <w:rsid w:val="00E81C80"/>
    <w:rsid w:val="00EF47F8"/>
    <w:rsid w:val="00F0771F"/>
    <w:rsid w:val="00F6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8377"/>
  <w15:chartTrackingRefBased/>
  <w15:docId w15:val="{E1841AB1-4A08-4BDE-A106-BF1AD615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0F43-B141-4537-B909-AEE9EB27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0</Pages>
  <Words>1410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acheco</dc:creator>
  <cp:keywords/>
  <dc:description/>
  <cp:lastModifiedBy>Manuel Pacheco</cp:lastModifiedBy>
  <cp:revision>10</cp:revision>
  <dcterms:created xsi:type="dcterms:W3CDTF">2022-11-15T18:59:00Z</dcterms:created>
  <dcterms:modified xsi:type="dcterms:W3CDTF">2022-11-29T18:57:00Z</dcterms:modified>
</cp:coreProperties>
</file>